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AD60" w14:textId="1B285750" w:rsidR="00AD0435" w:rsidRDefault="00AD0435" w:rsidP="00AD0435">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8747B7">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54025932" w14:textId="77777777" w:rsidR="00AD0435" w:rsidRDefault="00AD0435">
      <w:pPr>
        <w:widowControl w:val="0"/>
        <w:pBdr>
          <w:top w:val="nil"/>
          <w:left w:val="nil"/>
          <w:bottom w:val="nil"/>
          <w:right w:val="nil"/>
          <w:between w:val="nil"/>
        </w:pBdr>
        <w:tabs>
          <w:tab w:val="left" w:pos="567"/>
          <w:tab w:val="left" w:pos="851"/>
        </w:tabs>
        <w:jc w:val="center"/>
        <w:rPr>
          <w:b/>
          <w:caps/>
          <w:sz w:val="22"/>
          <w:szCs w:val="22"/>
        </w:rPr>
      </w:pPr>
    </w:p>
    <w:p w14:paraId="7FC17A2F" w14:textId="0A8CBB83"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2A003F60" w:rsidR="004119FB" w:rsidRPr="00704FFB" w:rsidRDefault="00B50C30" w:rsidP="004119FB">
            <w:pPr>
              <w:spacing w:line="259" w:lineRule="auto"/>
              <w:jc w:val="center"/>
              <w:rPr>
                <w:b/>
                <w:caps/>
                <w:sz w:val="22"/>
                <w:szCs w:val="22"/>
              </w:rPr>
            </w:pPr>
            <w:r>
              <w:rPr>
                <w:b/>
                <w:sz w:val="22"/>
                <w:szCs w:val="22"/>
              </w:rPr>
              <w:t>Kontroliuojamo šaldymo ir itin žemos temperatūros įrengini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7213BB87" w14:textId="5D702133" w:rsidR="007F65D0" w:rsidRDefault="00991C0B" w:rsidP="007F65D0">
            <w:pPr>
              <w:autoSpaceDE w:val="0"/>
              <w:autoSpaceDN w:val="0"/>
              <w:adjustRightInd w:val="0"/>
              <w:rPr>
                <w:sz w:val="22"/>
                <w:szCs w:val="22"/>
              </w:rPr>
            </w:pPr>
            <w:r>
              <w:rPr>
                <w:sz w:val="22"/>
                <w:szCs w:val="22"/>
              </w:rPr>
              <w:t>Medicininės genetikos centro</w:t>
            </w:r>
            <w:r w:rsidRPr="001275B8">
              <w:rPr>
                <w:sz w:val="22"/>
                <w:szCs w:val="22"/>
              </w:rPr>
              <w:t xml:space="preserve"> vadybininkė </w:t>
            </w:r>
            <w:r w:rsidRPr="00D27B41">
              <w:rPr>
                <w:sz w:val="22"/>
                <w:szCs w:val="22"/>
              </w:rPr>
              <w:t xml:space="preserve">Inga Balčiūnaitė-Vilkė darbo tel.+37065210923 </w:t>
            </w:r>
            <w:proofErr w:type="spellStart"/>
            <w:r w:rsidRPr="00D27B41">
              <w:rPr>
                <w:sz w:val="22"/>
                <w:szCs w:val="22"/>
              </w:rPr>
              <w:t>el.p</w:t>
            </w:r>
            <w:proofErr w:type="spellEnd"/>
            <w:r w:rsidRPr="00D27B41">
              <w:rPr>
                <w:sz w:val="22"/>
                <w:szCs w:val="22"/>
              </w:rPr>
              <w:t xml:space="preserve">. </w:t>
            </w:r>
            <w:hyperlink r:id="rId10" w:history="1">
              <w:r w:rsidRPr="00165F8F">
                <w:rPr>
                  <w:rStyle w:val="Hipersaitas"/>
                  <w:sz w:val="22"/>
                  <w:szCs w:val="22"/>
                </w:rPr>
                <w:t>inga.vilke@kulig.lt</w:t>
              </w:r>
            </w:hyperlink>
          </w:p>
          <w:p w14:paraId="2BEF1234" w14:textId="470BD6CB" w:rsidR="004941FD" w:rsidRPr="00792245" w:rsidRDefault="00991C0B" w:rsidP="004941FD">
            <w:pPr>
              <w:rPr>
                <w:sz w:val="22"/>
                <w:szCs w:val="22"/>
                <w:shd w:val="clear" w:color="auto" w:fill="FFFFFF"/>
              </w:rPr>
            </w:pPr>
            <w:r>
              <w:rPr>
                <w:rFonts w:eastAsia="Calibri"/>
                <w:sz w:val="22"/>
                <w:szCs w:val="22"/>
                <w14:ligatures w14:val="standardContextual"/>
              </w:rPr>
              <w:t>V</w:t>
            </w:r>
            <w:r w:rsidRPr="00792245">
              <w:rPr>
                <w:rFonts w:eastAsia="Calibri"/>
                <w:sz w:val="22"/>
                <w:szCs w:val="22"/>
                <w14:ligatures w14:val="standardContextual"/>
              </w:rPr>
              <w:t xml:space="preserve">yriausioji finansininkė  </w:t>
            </w:r>
            <w:r>
              <w:rPr>
                <w:rFonts w:eastAsia="Calibri"/>
                <w:sz w:val="22"/>
                <w:szCs w:val="22"/>
                <w14:ligatures w14:val="standardContextual"/>
              </w:rPr>
              <w:t>Simona Baranausk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w:t>
            </w:r>
            <w:r>
              <w:rPr>
                <w:sz w:val="22"/>
                <w:szCs w:val="22"/>
                <w:shd w:val="clear" w:color="auto" w:fill="FFFFFF"/>
              </w:rPr>
              <w:t>396507</w:t>
            </w:r>
            <w:r w:rsidRPr="00792245">
              <w:rPr>
                <w:sz w:val="22"/>
                <w:szCs w:val="22"/>
                <w:shd w:val="clear" w:color="auto" w:fill="FFFFFF"/>
              </w:rPr>
              <w:t xml:space="preserve">, el. paštas </w:t>
            </w:r>
            <w:hyperlink r:id="rId11" w:history="1">
              <w:r w:rsidRPr="00E566CC">
                <w:rPr>
                  <w:rStyle w:val="Hipersaitas"/>
                  <w:sz w:val="22"/>
                  <w:szCs w:val="22"/>
                  <w:shd w:val="clear" w:color="auto" w:fill="FFFFFF"/>
                </w:rPr>
                <w:t>simona.baranauskiene@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15E79DE9" w14:textId="77777777" w:rsidR="00AD00B3" w:rsidRPr="00AD00B3" w:rsidRDefault="00AD00B3" w:rsidP="00AD00B3">
            <w:pPr>
              <w:rPr>
                <w:sz w:val="22"/>
                <w:szCs w:val="22"/>
              </w:rPr>
            </w:pPr>
            <w:r w:rsidRPr="00AD00B3">
              <w:rPr>
                <w:kern w:val="2"/>
                <w:sz w:val="22"/>
                <w:szCs w:val="22"/>
              </w:rPr>
              <w:t>Tiekėjas įsipareigoja Sutartyje numatytomis sąlygomis perduoti Pirkėjui Sutarties 1 priede nurodytas prekes (toliau – Prekės),</w:t>
            </w:r>
            <w:r w:rsidRPr="00AD00B3">
              <w:rPr>
                <w:sz w:val="22"/>
                <w:szCs w:val="22"/>
              </w:rPr>
              <w:t xml:space="preserve"> įskaitant įrangos pristatymą, taip pat montavimą, instaliavimą, įdiegimą ir paleidimą bei personalo apmokymą.</w:t>
            </w:r>
          </w:p>
          <w:p w14:paraId="7E5C78DD" w14:textId="71A1B62E" w:rsidR="00AD00B3" w:rsidRPr="00AD00B3" w:rsidRDefault="00AD00B3" w:rsidP="00AD00B3">
            <w:pPr>
              <w:jc w:val="both"/>
              <w:rPr>
                <w:color w:val="000000"/>
                <w:kern w:val="2"/>
                <w:sz w:val="22"/>
                <w:szCs w:val="22"/>
              </w:rPr>
            </w:pPr>
            <w:r w:rsidRPr="00AD00B3">
              <w:rPr>
                <w:kern w:val="2"/>
                <w:sz w:val="22"/>
                <w:szCs w:val="22"/>
              </w:rPr>
              <w:t>Išsamus Prekių aprašymas ir kiti reikalavimai tiekiamoms Prekėms nustatyti Sutarties priede Nr. 1 „Techninė specifikacija“ (toliau – Techninė specifikacija) ir Sutarties priede Nr. 2 „Pasiūlymas“.</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6E6A3F" w:rsidRPr="000D629B" w14:paraId="3C635A7C" w14:textId="77777777" w:rsidTr="003241C0">
        <w:trPr>
          <w:trHeight w:val="649"/>
        </w:trPr>
        <w:tc>
          <w:tcPr>
            <w:tcW w:w="3479" w:type="dxa"/>
            <w:gridSpan w:val="2"/>
          </w:tcPr>
          <w:p w14:paraId="5B2BA6D9" w14:textId="7CCB4487" w:rsidR="006E6A3F" w:rsidRPr="000D629B" w:rsidRDefault="006E6A3F" w:rsidP="006E6A3F">
            <w:pPr>
              <w:rPr>
                <w:b/>
                <w:bCs/>
                <w:kern w:val="2"/>
                <w:sz w:val="22"/>
                <w:szCs w:val="22"/>
              </w:rPr>
            </w:pPr>
            <w:r w:rsidRPr="00F7143A">
              <w:rPr>
                <w:b/>
                <w:bCs/>
                <w:kern w:val="2"/>
                <w:sz w:val="22"/>
                <w:szCs w:val="22"/>
              </w:rPr>
              <w:t>4.1. Prekių pristatymo terminas, kai Prekės pristatomos vienu kartu</w:t>
            </w:r>
          </w:p>
        </w:tc>
        <w:tc>
          <w:tcPr>
            <w:tcW w:w="6282" w:type="dxa"/>
            <w:gridSpan w:val="2"/>
          </w:tcPr>
          <w:p w14:paraId="3B4EC847" w14:textId="3CC74EB3" w:rsidR="006E6A3F" w:rsidRPr="00AD00B3" w:rsidRDefault="006E6A3F" w:rsidP="006E6A3F">
            <w:pPr>
              <w:jc w:val="both"/>
              <w:rPr>
                <w:color w:val="2B2B00"/>
                <w:kern w:val="2"/>
                <w:sz w:val="22"/>
                <w:szCs w:val="22"/>
              </w:rPr>
            </w:pPr>
            <w:r w:rsidRPr="00AD00B3">
              <w:rPr>
                <w:color w:val="2B2B00"/>
                <w:kern w:val="2"/>
                <w:sz w:val="22"/>
                <w:szCs w:val="22"/>
              </w:rPr>
              <w:t xml:space="preserve">Tiekėjas Įrangą, kartu su Įrangos </w:t>
            </w:r>
            <w:r w:rsidRPr="00AD00B3">
              <w:rPr>
                <w:color w:val="2B2B00"/>
                <w:sz w:val="22"/>
                <w:szCs w:val="22"/>
              </w:rPr>
              <w:t>montavimu, instaliavimu/įdiegimu ir paleidimu bei personalo apmokymu,</w:t>
            </w:r>
            <w:r w:rsidRPr="00AD00B3">
              <w:rPr>
                <w:color w:val="2B2B00"/>
                <w:kern w:val="2"/>
                <w:sz w:val="22"/>
                <w:szCs w:val="22"/>
              </w:rPr>
              <w:t xml:space="preserve"> įsipareigoja pristatyti </w:t>
            </w:r>
            <w:r w:rsidRPr="00AD00B3">
              <w:rPr>
                <w:b/>
                <w:bCs/>
                <w:color w:val="2B2B00"/>
                <w:kern w:val="2"/>
                <w:sz w:val="22"/>
                <w:szCs w:val="22"/>
              </w:rPr>
              <w:t xml:space="preserve">ne vėliau kaip per </w:t>
            </w:r>
            <w:r>
              <w:rPr>
                <w:b/>
                <w:bCs/>
                <w:color w:val="2B2B00"/>
                <w:kern w:val="2"/>
                <w:sz w:val="22"/>
                <w:szCs w:val="22"/>
              </w:rPr>
              <w:t>2</w:t>
            </w:r>
            <w:r w:rsidRPr="00AD00B3">
              <w:rPr>
                <w:b/>
                <w:bCs/>
                <w:color w:val="2B2B00"/>
                <w:kern w:val="2"/>
                <w:sz w:val="22"/>
                <w:szCs w:val="22"/>
              </w:rPr>
              <w:t xml:space="preserve"> (</w:t>
            </w:r>
            <w:r>
              <w:rPr>
                <w:b/>
                <w:bCs/>
                <w:color w:val="2B2B00"/>
                <w:kern w:val="2"/>
                <w:sz w:val="22"/>
                <w:szCs w:val="22"/>
              </w:rPr>
              <w:t>du</w:t>
            </w:r>
            <w:r w:rsidRPr="00AD00B3">
              <w:rPr>
                <w:b/>
                <w:bCs/>
                <w:color w:val="2B2B00"/>
                <w:kern w:val="2"/>
                <w:sz w:val="22"/>
                <w:szCs w:val="22"/>
              </w:rPr>
              <w:t>)</w:t>
            </w:r>
            <w:r w:rsidRPr="00AD00B3">
              <w:rPr>
                <w:b/>
                <w:bCs/>
                <w:color w:val="2B2B00"/>
                <w:sz w:val="22"/>
                <w:szCs w:val="22"/>
              </w:rPr>
              <w:t xml:space="preserve"> </w:t>
            </w:r>
            <w:r w:rsidRPr="00AD00B3">
              <w:rPr>
                <w:b/>
                <w:bCs/>
                <w:color w:val="2B2B00"/>
                <w:kern w:val="2"/>
                <w:sz w:val="22"/>
                <w:szCs w:val="22"/>
              </w:rPr>
              <w:t>mėnes</w:t>
            </w:r>
            <w:r>
              <w:rPr>
                <w:b/>
                <w:bCs/>
                <w:color w:val="2B2B00"/>
                <w:kern w:val="2"/>
                <w:sz w:val="22"/>
                <w:szCs w:val="22"/>
              </w:rPr>
              <w:t>ius</w:t>
            </w:r>
            <w:r w:rsidRPr="00AD00B3">
              <w:rPr>
                <w:color w:val="2B2B00"/>
                <w:kern w:val="2"/>
                <w:sz w:val="22"/>
                <w:szCs w:val="22"/>
              </w:rPr>
              <w:t xml:space="preserve"> nuo sutarties pasirašymo dienos.</w:t>
            </w:r>
          </w:p>
          <w:p w14:paraId="58660D94" w14:textId="77777777" w:rsidR="006E6A3F" w:rsidRPr="00AD00B3" w:rsidRDefault="006E6A3F" w:rsidP="006E6A3F">
            <w:pPr>
              <w:jc w:val="both"/>
              <w:rPr>
                <w:color w:val="2B2B00"/>
                <w:sz w:val="22"/>
                <w:szCs w:val="22"/>
              </w:rPr>
            </w:pPr>
            <w:r w:rsidRPr="00AD00B3">
              <w:rPr>
                <w:color w:val="2B2B00"/>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2F8BA590" w:rsidR="006E6A3F" w:rsidRPr="00AD00B3" w:rsidRDefault="006E6A3F" w:rsidP="006E6A3F">
            <w:pPr>
              <w:autoSpaceDE w:val="0"/>
              <w:autoSpaceDN w:val="0"/>
              <w:adjustRightInd w:val="0"/>
              <w:rPr>
                <w:sz w:val="22"/>
                <w:szCs w:val="22"/>
              </w:rPr>
            </w:pPr>
            <w:r w:rsidRPr="00AD00B3">
              <w:rPr>
                <w:color w:val="2B2B00"/>
                <w:kern w:val="2"/>
                <w:sz w:val="22"/>
                <w:szCs w:val="22"/>
              </w:rPr>
              <w:t>Įrangos pristatymo adresas: Liepojos g. 41</w:t>
            </w:r>
            <w:r w:rsidR="00811635">
              <w:rPr>
                <w:color w:val="2B2B00"/>
                <w:kern w:val="2"/>
                <w:sz w:val="22"/>
                <w:szCs w:val="22"/>
              </w:rPr>
              <w:t>A</w:t>
            </w:r>
            <w:r w:rsidRPr="00AD00B3">
              <w:rPr>
                <w:color w:val="2B2B00"/>
                <w:kern w:val="2"/>
                <w:sz w:val="22"/>
                <w:szCs w:val="22"/>
              </w:rPr>
              <w:t>, Klaipėda.</w:t>
            </w:r>
          </w:p>
        </w:tc>
      </w:tr>
      <w:tr w:rsidR="007F65D0" w:rsidRPr="000D629B" w14:paraId="1EA7A0AC" w14:textId="77777777" w:rsidTr="003241C0">
        <w:trPr>
          <w:trHeight w:val="300"/>
        </w:trPr>
        <w:tc>
          <w:tcPr>
            <w:tcW w:w="3479" w:type="dxa"/>
            <w:gridSpan w:val="2"/>
          </w:tcPr>
          <w:p w14:paraId="4A9322E9" w14:textId="77777777" w:rsidR="007F65D0" w:rsidRPr="000D629B" w:rsidRDefault="007F65D0" w:rsidP="007F65D0">
            <w:pPr>
              <w:rPr>
                <w:b/>
                <w:bCs/>
                <w:kern w:val="2"/>
                <w:sz w:val="22"/>
                <w:szCs w:val="22"/>
              </w:rPr>
            </w:pPr>
            <w:r w:rsidRPr="000D629B">
              <w:rPr>
                <w:b/>
                <w:bCs/>
                <w:kern w:val="2"/>
                <w:sz w:val="22"/>
                <w:szCs w:val="22"/>
              </w:rPr>
              <w:t>4.2. Prekių (ar jų dalies) pristatymo termino pratęsimas</w:t>
            </w:r>
          </w:p>
        </w:tc>
        <w:tc>
          <w:tcPr>
            <w:tcW w:w="6282" w:type="dxa"/>
            <w:gridSpan w:val="2"/>
          </w:tcPr>
          <w:p w14:paraId="286DA9C6" w14:textId="77777777" w:rsidR="003121B1" w:rsidRPr="006E6A3F" w:rsidRDefault="003121B1" w:rsidP="003121B1">
            <w:pPr>
              <w:jc w:val="both"/>
              <w:rPr>
                <w:kern w:val="2"/>
                <w:sz w:val="22"/>
                <w:szCs w:val="22"/>
              </w:rPr>
            </w:pPr>
            <w:r w:rsidRPr="006E6A3F">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p w14:paraId="77AC0E25" w14:textId="45E6D5E0" w:rsidR="007F65D0" w:rsidRPr="006E6A3F" w:rsidRDefault="007F65D0" w:rsidP="007F65D0">
            <w:pPr>
              <w:rPr>
                <w:kern w:val="2"/>
                <w:sz w:val="22"/>
                <w:szCs w:val="22"/>
              </w:rPr>
            </w:pPr>
          </w:p>
        </w:tc>
      </w:tr>
      <w:tr w:rsidR="007F65D0" w:rsidRPr="000D629B" w14:paraId="0E680CF9" w14:textId="77777777" w:rsidTr="003241C0">
        <w:trPr>
          <w:trHeight w:val="300"/>
        </w:trPr>
        <w:tc>
          <w:tcPr>
            <w:tcW w:w="3479" w:type="dxa"/>
            <w:gridSpan w:val="2"/>
          </w:tcPr>
          <w:p w14:paraId="1FCBAA72" w14:textId="77777777" w:rsidR="007F65D0" w:rsidRPr="000D629B" w:rsidRDefault="007F65D0" w:rsidP="007F65D0">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F65D0" w:rsidRPr="00874B3C" w:rsidRDefault="007F65D0" w:rsidP="007F65D0">
            <w:pPr>
              <w:jc w:val="both"/>
              <w:rPr>
                <w:kern w:val="2"/>
                <w:sz w:val="22"/>
                <w:szCs w:val="22"/>
              </w:rPr>
            </w:pPr>
            <w:r w:rsidRPr="00874B3C">
              <w:rPr>
                <w:kern w:val="2"/>
                <w:sz w:val="22"/>
                <w:szCs w:val="22"/>
              </w:rPr>
              <w:t>Netaikoma</w:t>
            </w:r>
            <w:r>
              <w:rPr>
                <w:kern w:val="2"/>
                <w:sz w:val="22"/>
                <w:szCs w:val="22"/>
              </w:rPr>
              <w:t>.</w:t>
            </w:r>
          </w:p>
          <w:p w14:paraId="6356A796" w14:textId="07EFE55B" w:rsidR="007F65D0" w:rsidRPr="000D629B" w:rsidRDefault="007F65D0" w:rsidP="007F65D0">
            <w:pPr>
              <w:rPr>
                <w:kern w:val="2"/>
                <w:sz w:val="22"/>
                <w:szCs w:val="22"/>
              </w:rPr>
            </w:pP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76214A02" w:rsidR="00AD00B3" w:rsidRPr="00AD00B3" w:rsidRDefault="00AD00B3" w:rsidP="00AD00B3">
            <w:pPr>
              <w:rPr>
                <w:sz w:val="22"/>
                <w:szCs w:val="22"/>
              </w:rPr>
            </w:pPr>
            <w:r w:rsidRPr="00AD00B3">
              <w:rPr>
                <w:kern w:val="2"/>
                <w:sz w:val="22"/>
                <w:szCs w:val="22"/>
              </w:rPr>
              <w:t xml:space="preserve">Kartu su Prekėmis pateikiami šie dokumentai: </w:t>
            </w:r>
          </w:p>
          <w:p w14:paraId="3A19B377" w14:textId="77777777" w:rsidR="00AD00B3" w:rsidRPr="00AD00B3" w:rsidRDefault="00AD00B3" w:rsidP="00AD00B3">
            <w:pPr>
              <w:rPr>
                <w:sz w:val="22"/>
                <w:szCs w:val="22"/>
              </w:rPr>
            </w:pPr>
            <w:r w:rsidRPr="00AD00B3">
              <w:rPr>
                <w:sz w:val="22"/>
                <w:szCs w:val="22"/>
              </w:rPr>
              <w:t>Tiekėjas turi pateikti eksploatavimo vadovą, kuriame išdėstyti reikalavimai, kaip pasiekti maksimalų medicinos įrenginio aplinkosauginį veiksmingumą, nemažinant įrenginio klinikinio veiksmingumo.</w:t>
            </w:r>
          </w:p>
          <w:p w14:paraId="7F3DB915" w14:textId="0706A0B8" w:rsidR="00AD00B3" w:rsidRPr="00AD00B3" w:rsidRDefault="00AD00B3" w:rsidP="00AD00B3">
            <w:pPr>
              <w:rPr>
                <w:kern w:val="2"/>
                <w:sz w:val="22"/>
                <w:szCs w:val="22"/>
              </w:rPr>
            </w:pPr>
            <w:r w:rsidRPr="00AD00B3">
              <w:rPr>
                <w:color w:val="000000" w:themeColor="text1"/>
                <w:kern w:val="2"/>
                <w:sz w:val="22"/>
                <w:szCs w:val="22"/>
              </w:rPr>
              <w:t>Naudojimo instrukcija lietuvių ir anglų kalba. Serviso dokumentacija lietuvių arba anglų kalba pagal pateiktus reikalavimus. Prekių perdavimo-priėmimo aktas. 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0640D2D7" w:rsidR="007F65D0" w:rsidRPr="005749E6" w:rsidRDefault="007F65D0" w:rsidP="007F65D0">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AD00B3" w:rsidRPr="000D629B" w14:paraId="5C0AEC75" w14:textId="77777777" w:rsidTr="003241C0">
        <w:trPr>
          <w:trHeight w:val="300"/>
        </w:trPr>
        <w:tc>
          <w:tcPr>
            <w:tcW w:w="3479" w:type="dxa"/>
            <w:gridSpan w:val="2"/>
          </w:tcPr>
          <w:p w14:paraId="7DDECF99" w14:textId="305BF0E5" w:rsidR="00AD00B3" w:rsidRPr="00425A35" w:rsidRDefault="00AD00B3" w:rsidP="00AD00B3">
            <w:pPr>
              <w:rPr>
                <w:b/>
                <w:bCs/>
                <w:kern w:val="2"/>
                <w:sz w:val="22"/>
                <w:szCs w:val="22"/>
              </w:rPr>
            </w:pPr>
            <w:r w:rsidRPr="00425A35">
              <w:rPr>
                <w:b/>
                <w:bCs/>
                <w:kern w:val="2"/>
                <w:sz w:val="22"/>
                <w:szCs w:val="22"/>
              </w:rPr>
              <w:lastRenderedPageBreak/>
              <w:t xml:space="preserve">5.2. Pradinė Sutarties vertė ir Sutarties kaina, kai taikoma </w:t>
            </w:r>
            <w:r w:rsidRPr="00425A35">
              <w:rPr>
                <w:b/>
                <w:bCs/>
                <w:kern w:val="2"/>
                <w:sz w:val="22"/>
                <w:szCs w:val="22"/>
                <w:u w:val="single"/>
              </w:rPr>
              <w:t>fiksuotos kainos</w:t>
            </w:r>
            <w:r w:rsidRPr="00425A35">
              <w:rPr>
                <w:b/>
                <w:bCs/>
                <w:kern w:val="2"/>
                <w:sz w:val="22"/>
                <w:szCs w:val="22"/>
              </w:rPr>
              <w:t xml:space="preserve"> kainodara</w:t>
            </w:r>
          </w:p>
          <w:p w14:paraId="4EC2D1D3" w14:textId="67CF20B5" w:rsidR="00AD00B3" w:rsidRPr="00425A35" w:rsidRDefault="00AD00B3" w:rsidP="00AD00B3">
            <w:pPr>
              <w:rPr>
                <w:b/>
                <w:bCs/>
                <w:kern w:val="2"/>
                <w:sz w:val="22"/>
                <w:szCs w:val="22"/>
              </w:rPr>
            </w:pPr>
          </w:p>
          <w:p w14:paraId="22F87813" w14:textId="77777777" w:rsidR="00AD00B3" w:rsidRPr="00425A35" w:rsidRDefault="00AD00B3" w:rsidP="00AD00B3">
            <w:pPr>
              <w:rPr>
                <w:b/>
                <w:bCs/>
                <w:kern w:val="2"/>
                <w:sz w:val="22"/>
                <w:szCs w:val="22"/>
              </w:rPr>
            </w:pPr>
          </w:p>
          <w:p w14:paraId="7E8E03C6" w14:textId="77777777" w:rsidR="00AD00B3" w:rsidRPr="00425A35" w:rsidRDefault="00AD00B3" w:rsidP="00AD00B3">
            <w:pPr>
              <w:rPr>
                <w:b/>
                <w:bCs/>
                <w:kern w:val="2"/>
                <w:sz w:val="22"/>
                <w:szCs w:val="22"/>
              </w:rPr>
            </w:pPr>
          </w:p>
        </w:tc>
        <w:tc>
          <w:tcPr>
            <w:tcW w:w="6282" w:type="dxa"/>
            <w:gridSpan w:val="2"/>
          </w:tcPr>
          <w:p w14:paraId="04B126C8" w14:textId="77777777" w:rsidR="00AD00B3" w:rsidRPr="00AD00B3" w:rsidRDefault="00AD00B3" w:rsidP="00AD00B3">
            <w:pPr>
              <w:jc w:val="both"/>
              <w:rPr>
                <w:kern w:val="2"/>
                <w:sz w:val="22"/>
                <w:szCs w:val="22"/>
              </w:rPr>
            </w:pPr>
            <w:r w:rsidRPr="00AD00B3">
              <w:rPr>
                <w:kern w:val="2"/>
                <w:sz w:val="22"/>
                <w:szCs w:val="22"/>
              </w:rPr>
              <w:t xml:space="preserve">Pradinės Sutarties vertė yra (nurodyti sumą skaičiais) Eur, (nurodyti sumą žodžiais) be pridėtinės vertės mokesčio (toliau – PVM). </w:t>
            </w:r>
          </w:p>
          <w:p w14:paraId="1B298347" w14:textId="77777777" w:rsidR="00AD00B3" w:rsidRPr="00AD00B3" w:rsidRDefault="00AD00B3" w:rsidP="00AD00B3">
            <w:pPr>
              <w:jc w:val="both"/>
              <w:rPr>
                <w:kern w:val="2"/>
                <w:sz w:val="22"/>
                <w:szCs w:val="22"/>
              </w:rPr>
            </w:pPr>
            <w:r w:rsidRPr="00AD00B3">
              <w:rPr>
                <w:kern w:val="2"/>
                <w:sz w:val="22"/>
                <w:szCs w:val="22"/>
              </w:rPr>
              <w:t>PVM sudaro (nurodyti sumą skaičiais) Eur, (nurodyti sumą žodžiais).</w:t>
            </w:r>
          </w:p>
          <w:p w14:paraId="229DEC3F" w14:textId="77777777" w:rsidR="00AD00B3" w:rsidRPr="00AD00B3" w:rsidRDefault="00AD00B3" w:rsidP="00AD00B3">
            <w:pPr>
              <w:jc w:val="both"/>
              <w:rPr>
                <w:kern w:val="2"/>
                <w:sz w:val="22"/>
                <w:szCs w:val="22"/>
              </w:rPr>
            </w:pPr>
            <w:r w:rsidRPr="00AD00B3">
              <w:rPr>
                <w:kern w:val="2"/>
                <w:sz w:val="22"/>
                <w:szCs w:val="22"/>
              </w:rPr>
              <w:t>Sutarties kaina yra (nurodyti sumą skaičiais) Eur, (nurodyti sumą žodžiais) Eur su PVM.</w:t>
            </w:r>
          </w:p>
          <w:p w14:paraId="229F8054" w14:textId="1F7D023B" w:rsidR="00AD00B3" w:rsidRPr="00AD00B3" w:rsidRDefault="00AD00B3" w:rsidP="00AD00B3">
            <w:pPr>
              <w:rPr>
                <w:kern w:val="2"/>
                <w:sz w:val="22"/>
                <w:szCs w:val="22"/>
              </w:rPr>
            </w:pPr>
            <w:r w:rsidRPr="00AD00B3">
              <w:rPr>
                <w:kern w:val="2"/>
                <w:sz w:val="22"/>
                <w:szCs w:val="22"/>
              </w:rPr>
              <w:t>Šioje Sutartyje Pradinės Sutarties vertė yra lygi Tiekėjo pasiūlymo kainai be PVM, nurodytai už visą pirkimo dokumentuose ir Sutartyje nurodytą Prekių kiekį ir (ar) apimtį.</w:t>
            </w:r>
          </w:p>
        </w:tc>
      </w:tr>
      <w:tr w:rsidR="007F65D0" w:rsidRPr="000D629B" w14:paraId="2EB19C67" w14:textId="77777777" w:rsidTr="003241C0">
        <w:trPr>
          <w:trHeight w:val="300"/>
        </w:trPr>
        <w:tc>
          <w:tcPr>
            <w:tcW w:w="3479" w:type="dxa"/>
            <w:gridSpan w:val="2"/>
          </w:tcPr>
          <w:p w14:paraId="56BFA5AF" w14:textId="3A8FFB6E" w:rsidR="007F65D0" w:rsidRPr="000D629B" w:rsidRDefault="007F65D0" w:rsidP="007F65D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F65D0" w:rsidRPr="00754D21" w:rsidRDefault="007F65D0" w:rsidP="007F65D0">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7F65D0" w:rsidRPr="000D629B" w14:paraId="60E4554B" w14:textId="77777777" w:rsidTr="003241C0">
        <w:trPr>
          <w:trHeight w:val="300"/>
        </w:trPr>
        <w:tc>
          <w:tcPr>
            <w:tcW w:w="3479" w:type="dxa"/>
            <w:gridSpan w:val="2"/>
          </w:tcPr>
          <w:p w14:paraId="5164AA52" w14:textId="77777777" w:rsidR="007F65D0" w:rsidRPr="000D629B" w:rsidRDefault="007F65D0" w:rsidP="007F65D0">
            <w:pPr>
              <w:rPr>
                <w:b/>
                <w:bCs/>
                <w:kern w:val="2"/>
                <w:sz w:val="22"/>
                <w:szCs w:val="22"/>
              </w:rPr>
            </w:pPr>
            <w:r w:rsidRPr="000D629B">
              <w:rPr>
                <w:b/>
                <w:bCs/>
                <w:kern w:val="2"/>
                <w:sz w:val="22"/>
                <w:szCs w:val="22"/>
              </w:rPr>
              <w:t>5.3.3. Sutarties kainos / įkainių peržiūra dėl kainų lygio pokyčio</w:t>
            </w:r>
          </w:p>
          <w:p w14:paraId="3E23C1BD" w14:textId="178677E8" w:rsidR="007F65D0" w:rsidRPr="000D629B" w:rsidRDefault="007F65D0" w:rsidP="007F65D0">
            <w:pPr>
              <w:rPr>
                <w:b/>
                <w:bCs/>
                <w:kern w:val="2"/>
                <w:sz w:val="22"/>
                <w:szCs w:val="22"/>
              </w:rPr>
            </w:pPr>
          </w:p>
        </w:tc>
        <w:tc>
          <w:tcPr>
            <w:tcW w:w="6282" w:type="dxa"/>
            <w:gridSpan w:val="2"/>
          </w:tcPr>
          <w:p w14:paraId="43765894" w14:textId="77777777" w:rsidR="007F65D0" w:rsidRPr="00874B3C" w:rsidRDefault="007F65D0" w:rsidP="007F65D0">
            <w:pPr>
              <w:jc w:val="both"/>
              <w:rPr>
                <w:kern w:val="2"/>
                <w:sz w:val="22"/>
                <w:szCs w:val="22"/>
              </w:rPr>
            </w:pPr>
            <w:r w:rsidRPr="00874B3C">
              <w:rPr>
                <w:kern w:val="2"/>
                <w:sz w:val="22"/>
                <w:szCs w:val="22"/>
              </w:rPr>
              <w:t>Netaikoma</w:t>
            </w:r>
          </w:p>
          <w:p w14:paraId="2E30ECA6" w14:textId="77777777" w:rsidR="007F65D0" w:rsidRPr="00874B3C" w:rsidRDefault="007F65D0" w:rsidP="007F65D0">
            <w:pPr>
              <w:jc w:val="both"/>
              <w:rPr>
                <w:kern w:val="2"/>
                <w:sz w:val="22"/>
                <w:szCs w:val="22"/>
              </w:rPr>
            </w:pPr>
          </w:p>
          <w:p w14:paraId="3FE575C8" w14:textId="22E4ED75" w:rsidR="007F65D0" w:rsidRPr="00E95724" w:rsidRDefault="007F65D0" w:rsidP="007F65D0">
            <w:pPr>
              <w:jc w:val="both"/>
              <w:rPr>
                <w:kern w:val="2"/>
                <w:sz w:val="22"/>
                <w:szCs w:val="22"/>
              </w:rPr>
            </w:pP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7F65D0" w:rsidRPr="000D629B" w14:paraId="44FC45B2" w14:textId="77777777" w:rsidTr="003241C0">
        <w:trPr>
          <w:trHeight w:val="300"/>
        </w:trPr>
        <w:tc>
          <w:tcPr>
            <w:tcW w:w="3479" w:type="dxa"/>
            <w:gridSpan w:val="2"/>
          </w:tcPr>
          <w:p w14:paraId="0DCCAEB1" w14:textId="77777777" w:rsidR="007F65D0" w:rsidRPr="000D629B" w:rsidRDefault="007F65D0" w:rsidP="007F65D0">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7F65D0" w:rsidRDefault="007F65D0" w:rsidP="007F65D0">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7F65D0" w:rsidRPr="005F7485" w:rsidRDefault="007F65D0" w:rsidP="007F65D0">
            <w:pPr>
              <w:rPr>
                <w:kern w:val="2"/>
                <w:sz w:val="22"/>
                <w:szCs w:val="22"/>
                <w:shd w:val="clear" w:color="auto" w:fill="FFFFFF"/>
              </w:rPr>
            </w:pPr>
            <w:r w:rsidRPr="00C950C5">
              <w:rPr>
                <w:color w:val="000000"/>
                <w:kern w:val="2"/>
                <w:sz w:val="22"/>
                <w:szCs w:val="22"/>
                <w:shd w:val="clear" w:color="auto" w:fill="FFFFFF"/>
              </w:rPr>
              <w:t>Apmokėjimo sąlygos:</w:t>
            </w:r>
            <w:r>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Pr>
                <w:kern w:val="2"/>
                <w:sz w:val="22"/>
                <w:szCs w:val="22"/>
                <w:shd w:val="clear" w:color="auto" w:fill="FFFFFF"/>
              </w:rPr>
              <w:t>.</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64ABED17" w:rsidR="00AD00B3" w:rsidRPr="00AD00B3" w:rsidRDefault="00AD00B3" w:rsidP="00AD00B3">
            <w:pPr>
              <w:rPr>
                <w:kern w:val="2"/>
                <w:sz w:val="22"/>
                <w:szCs w:val="22"/>
              </w:rPr>
            </w:pPr>
            <w:r w:rsidRPr="00AD00B3">
              <w:rPr>
                <w:color w:val="2B2B00"/>
                <w:kern w:val="2"/>
                <w:sz w:val="22"/>
                <w:szCs w:val="22"/>
              </w:rPr>
              <w:t xml:space="preserve">Prekėms nustatomas Tiekėjo pasiūlytas garantinis terminas, kuris yra </w:t>
            </w:r>
            <w:r w:rsidRPr="00AD00B3">
              <w:rPr>
                <w:color w:val="007BB8"/>
                <w:kern w:val="2"/>
                <w:sz w:val="22"/>
                <w:szCs w:val="22"/>
              </w:rPr>
              <w:t xml:space="preserve">(įrašyti terminą mėnesiais),  </w:t>
            </w:r>
            <w:r w:rsidRPr="00AD00B3">
              <w:rPr>
                <w:color w:val="2B2B00"/>
                <w:kern w:val="2"/>
                <w:sz w:val="22"/>
                <w:szCs w:val="22"/>
              </w:rPr>
              <w:t xml:space="preserve">tačiau bet kokiu atveju </w:t>
            </w:r>
            <w:r w:rsidRPr="00AD00B3">
              <w:rPr>
                <w:b/>
                <w:bCs/>
                <w:color w:val="2B2B00"/>
                <w:kern w:val="2"/>
                <w:sz w:val="22"/>
                <w:szCs w:val="22"/>
              </w:rPr>
              <w:t>ne trumpesnis kaip</w:t>
            </w:r>
            <w:r w:rsidRPr="00AD00B3">
              <w:rPr>
                <w:color w:val="2B2B00"/>
                <w:kern w:val="2"/>
                <w:sz w:val="22"/>
                <w:szCs w:val="22"/>
              </w:rPr>
              <w:t xml:space="preserve"> </w:t>
            </w:r>
            <w:r w:rsidR="00425A35">
              <w:rPr>
                <w:b/>
                <w:bCs/>
                <w:color w:val="2B2B00"/>
                <w:kern w:val="2"/>
                <w:sz w:val="22"/>
                <w:szCs w:val="22"/>
              </w:rPr>
              <w:t>24</w:t>
            </w:r>
            <w:r w:rsidRPr="00AD00B3">
              <w:rPr>
                <w:b/>
                <w:bCs/>
                <w:color w:val="2B2B00"/>
                <w:kern w:val="2"/>
                <w:sz w:val="22"/>
                <w:szCs w:val="22"/>
              </w:rPr>
              <w:t xml:space="preserve"> mėn</w:t>
            </w:r>
            <w:r w:rsidRPr="00AD00B3">
              <w:rPr>
                <w:color w:val="2B2B00"/>
                <w:kern w:val="2"/>
                <w:sz w:val="22"/>
                <w:szCs w:val="22"/>
              </w:rPr>
              <w:t>. Garantinis terminas, skaičiuojamas nuo Prekių perdavimo–priėmimo akto ar Sąskaitos (kai Prekių perdavimo–priėmimo aktas nėra pasirašomas) pasirašymo dienos.</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lastRenderedPageBreak/>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6C5A30" w:rsidRPr="000D629B" w14:paraId="108D9E5A" w14:textId="77777777" w:rsidTr="003241C0">
        <w:trPr>
          <w:trHeight w:val="300"/>
        </w:trPr>
        <w:tc>
          <w:tcPr>
            <w:tcW w:w="3479" w:type="dxa"/>
            <w:gridSpan w:val="2"/>
          </w:tcPr>
          <w:p w14:paraId="474983F2" w14:textId="53EE83AF" w:rsidR="006C5A30" w:rsidRPr="000D629B" w:rsidRDefault="006C5A30" w:rsidP="006C5A30">
            <w:pPr>
              <w:rPr>
                <w:b/>
                <w:bCs/>
                <w:kern w:val="2"/>
                <w:sz w:val="22"/>
                <w:szCs w:val="22"/>
              </w:rPr>
            </w:pPr>
            <w:r w:rsidRPr="00731D33">
              <w:rPr>
                <w:b/>
                <w:bCs/>
                <w:kern w:val="2"/>
                <w:sz w:val="22"/>
                <w:szCs w:val="22"/>
              </w:rPr>
              <w:t>8.1. Prievolių pagal Sutartį įvykdymo užtikrinimas</w:t>
            </w:r>
          </w:p>
        </w:tc>
        <w:tc>
          <w:tcPr>
            <w:tcW w:w="6282" w:type="dxa"/>
            <w:gridSpan w:val="2"/>
          </w:tcPr>
          <w:p w14:paraId="7D8FC806" w14:textId="77777777" w:rsidR="006C5A30" w:rsidRPr="000D629B" w:rsidRDefault="006C5A30" w:rsidP="006C5A30">
            <w:pPr>
              <w:rPr>
                <w:kern w:val="2"/>
                <w:sz w:val="22"/>
                <w:szCs w:val="22"/>
              </w:rPr>
            </w:pPr>
            <w:r w:rsidRPr="000D629B">
              <w:rPr>
                <w:kern w:val="2"/>
                <w:sz w:val="22"/>
                <w:szCs w:val="22"/>
              </w:rPr>
              <w:t>Prievolių pagal Sutartį įvykdymas užtikrinamas:</w:t>
            </w:r>
          </w:p>
          <w:p w14:paraId="33885765" w14:textId="0FF98732" w:rsidR="006C5A30" w:rsidRPr="000D629B" w:rsidRDefault="006C5A30" w:rsidP="006C5A30">
            <w:pPr>
              <w:rPr>
                <w:kern w:val="2"/>
                <w:sz w:val="22"/>
                <w:szCs w:val="22"/>
              </w:rPr>
            </w:pPr>
            <w:r w:rsidRPr="000D629B">
              <w:rPr>
                <w:kern w:val="2"/>
                <w:sz w:val="22"/>
                <w:szCs w:val="22"/>
              </w:rPr>
              <w:t>Netesybomis (delspinigiais, bauda).</w:t>
            </w:r>
          </w:p>
        </w:tc>
      </w:tr>
      <w:tr w:rsidR="006C5A30" w:rsidRPr="000D629B" w14:paraId="21E5EB83" w14:textId="77777777" w:rsidTr="003241C0">
        <w:trPr>
          <w:trHeight w:val="300"/>
        </w:trPr>
        <w:tc>
          <w:tcPr>
            <w:tcW w:w="3479" w:type="dxa"/>
            <w:gridSpan w:val="2"/>
          </w:tcPr>
          <w:p w14:paraId="2400A250" w14:textId="6BC4C35A" w:rsidR="006C5A30" w:rsidRPr="000D629B" w:rsidRDefault="006C5A30" w:rsidP="006C5A30">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76875518" w14:textId="77777777" w:rsidR="006C5A30" w:rsidRDefault="006C5A30" w:rsidP="006C5A30">
            <w:pPr>
              <w:rPr>
                <w:kern w:val="2"/>
                <w:szCs w:val="24"/>
              </w:rPr>
            </w:pPr>
            <w:r>
              <w:rPr>
                <w:kern w:val="2"/>
                <w:szCs w:val="24"/>
              </w:rPr>
              <w:t>Netaikoma</w:t>
            </w:r>
          </w:p>
          <w:p w14:paraId="2ECDA2A9" w14:textId="48B6263A" w:rsidR="006C5A30" w:rsidRPr="000D629B" w:rsidRDefault="006C5A30" w:rsidP="006C5A30">
            <w:pPr>
              <w:rPr>
                <w:kern w:val="2"/>
                <w:sz w:val="22"/>
                <w:szCs w:val="22"/>
              </w:rPr>
            </w:pPr>
          </w:p>
        </w:tc>
      </w:tr>
      <w:tr w:rsidR="006C5A30" w:rsidRPr="000D629B" w14:paraId="5C3F22A2" w14:textId="77777777" w:rsidTr="003241C0">
        <w:trPr>
          <w:trHeight w:val="300"/>
        </w:trPr>
        <w:tc>
          <w:tcPr>
            <w:tcW w:w="3479" w:type="dxa"/>
            <w:gridSpan w:val="2"/>
          </w:tcPr>
          <w:p w14:paraId="05A3631C" w14:textId="40D86E3C" w:rsidR="006C5A30" w:rsidRPr="000D629B" w:rsidRDefault="006C5A30" w:rsidP="006C5A30">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681DD9F3" w14:textId="4A09B8A8" w:rsidR="006C5A30" w:rsidRPr="000D629B" w:rsidRDefault="006C5A30" w:rsidP="006C5A30">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lastRenderedPageBreak/>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7F65D0" w14:paraId="582FAAD3" w14:textId="77777777" w:rsidTr="003241C0">
        <w:trPr>
          <w:trHeight w:val="300"/>
        </w:trPr>
        <w:tc>
          <w:tcPr>
            <w:tcW w:w="3539" w:type="dxa"/>
            <w:gridSpan w:val="3"/>
          </w:tcPr>
          <w:p w14:paraId="790AB014" w14:textId="77777777" w:rsidR="007F65D0" w:rsidRPr="00B86F8E" w:rsidRDefault="007F65D0" w:rsidP="007F65D0">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0E260740" w:rsidR="007F65D0" w:rsidRPr="00D70DD3" w:rsidRDefault="007F65D0" w:rsidP="007F65D0">
            <w:pPr>
              <w:jc w:val="both"/>
              <w:rPr>
                <w:kern w:val="2"/>
                <w:sz w:val="22"/>
                <w:szCs w:val="22"/>
              </w:rPr>
            </w:pPr>
            <w:r w:rsidRPr="00D70DD3">
              <w:rPr>
                <w:kern w:val="2"/>
                <w:sz w:val="22"/>
                <w:szCs w:val="22"/>
              </w:rPr>
              <w:t xml:space="preserve">10.2.1. </w:t>
            </w:r>
            <w:r w:rsidR="00D70DD3" w:rsidRPr="00D70DD3">
              <w:rPr>
                <w:kern w:val="2"/>
                <w:sz w:val="22"/>
                <w:szCs w:val="22"/>
              </w:rPr>
              <w:t>Tiekėjo pavėluotas Prekių pristatymas Sutartyje nustatytu Prekių pristatymo terminu</w:t>
            </w:r>
            <w:r w:rsidRPr="00D70DD3">
              <w:rPr>
                <w:kern w:val="2"/>
                <w:sz w:val="22"/>
                <w:szCs w:val="22"/>
              </w:rPr>
              <w:t>;</w:t>
            </w:r>
          </w:p>
          <w:p w14:paraId="326FA6D3" w14:textId="77777777" w:rsidR="007F65D0" w:rsidRPr="00D70DD3" w:rsidRDefault="007F65D0" w:rsidP="007F65D0">
            <w:pPr>
              <w:jc w:val="both"/>
              <w:rPr>
                <w:kern w:val="2"/>
                <w:sz w:val="22"/>
                <w:szCs w:val="22"/>
              </w:rPr>
            </w:pPr>
            <w:r w:rsidRPr="00D70DD3">
              <w:rPr>
                <w:kern w:val="2"/>
                <w:sz w:val="22"/>
                <w:szCs w:val="22"/>
              </w:rPr>
              <w:t>10.2.2. Prekių, neatitinkančių Sutarties ar teisės aktų reikalavimų, pristatymas bent du kartus;</w:t>
            </w:r>
          </w:p>
          <w:p w14:paraId="005FABF9" w14:textId="77777777" w:rsidR="007F65D0" w:rsidRPr="00D70DD3" w:rsidRDefault="007F65D0" w:rsidP="007F65D0">
            <w:pPr>
              <w:jc w:val="both"/>
              <w:rPr>
                <w:kern w:val="2"/>
                <w:sz w:val="22"/>
                <w:szCs w:val="22"/>
              </w:rPr>
            </w:pPr>
            <w:r w:rsidRPr="00D70DD3">
              <w:rPr>
                <w:kern w:val="2"/>
                <w:sz w:val="22"/>
                <w:szCs w:val="22"/>
              </w:rPr>
              <w:t>10.2.3. Nepagrįstas atsisakymas arba vilkinimas šalinant Prekių trūkumus;</w:t>
            </w:r>
          </w:p>
          <w:p w14:paraId="71550F39" w14:textId="77777777" w:rsidR="007F65D0" w:rsidRPr="00D70DD3" w:rsidRDefault="007F65D0" w:rsidP="007F65D0">
            <w:pPr>
              <w:jc w:val="both"/>
              <w:rPr>
                <w:kern w:val="2"/>
                <w:sz w:val="22"/>
                <w:szCs w:val="22"/>
              </w:rPr>
            </w:pPr>
            <w:r w:rsidRPr="00D70DD3">
              <w:rPr>
                <w:kern w:val="2"/>
                <w:sz w:val="22"/>
                <w:szCs w:val="22"/>
              </w:rPr>
              <w:t>10.2.4. Pagrįstų Pirkėjo rašytinių nurodymų ir/ar pastabų dėl Prekių tiekimo ar jų kokybės ignoravimas;</w:t>
            </w:r>
          </w:p>
          <w:p w14:paraId="6735FE82" w14:textId="77777777" w:rsidR="007F65D0" w:rsidRPr="00D70DD3" w:rsidRDefault="007F65D0" w:rsidP="007F65D0">
            <w:pPr>
              <w:jc w:val="both"/>
              <w:rPr>
                <w:kern w:val="2"/>
                <w:sz w:val="22"/>
                <w:szCs w:val="22"/>
              </w:rPr>
            </w:pPr>
            <w:r w:rsidRPr="00D70DD3">
              <w:rPr>
                <w:kern w:val="2"/>
                <w:sz w:val="22"/>
                <w:szCs w:val="22"/>
              </w:rPr>
              <w:t>10.2.5. Bet koks Tiekėjo veiksmas ar neveikimas, nurodytas kaip esminis Sutarties pažeidimas pagal 12.2 punktą;</w:t>
            </w:r>
          </w:p>
          <w:p w14:paraId="1EDE7B5F" w14:textId="4F08D010" w:rsidR="007F65D0" w:rsidRPr="00D70DD3" w:rsidRDefault="007F65D0" w:rsidP="007F65D0">
            <w:pPr>
              <w:jc w:val="both"/>
              <w:rPr>
                <w:kern w:val="2"/>
                <w:sz w:val="22"/>
                <w:szCs w:val="22"/>
              </w:rPr>
            </w:pPr>
            <w:r w:rsidRPr="00D70DD3">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7F9CA03F" w:rsidR="007F65D0" w:rsidRPr="007670CD" w:rsidRDefault="007F65D0" w:rsidP="007F65D0">
            <w:pPr>
              <w:jc w:val="both"/>
              <w:rPr>
                <w:kern w:val="2"/>
                <w:sz w:val="22"/>
                <w:szCs w:val="22"/>
              </w:rPr>
            </w:pPr>
            <w:r w:rsidRPr="007670CD">
              <w:rPr>
                <w:kern w:val="2"/>
                <w:sz w:val="22"/>
                <w:szCs w:val="22"/>
              </w:rPr>
              <w:lastRenderedPageBreak/>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Pr>
                <w:b/>
                <w:bCs/>
                <w:sz w:val="22"/>
                <w:szCs w:val="22"/>
              </w:rPr>
              <w:t>2</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7F65D0" w:rsidRPr="000D629B" w14:paraId="66055558" w14:textId="77777777" w:rsidTr="003241C0">
        <w:trPr>
          <w:trHeight w:val="300"/>
        </w:trPr>
        <w:tc>
          <w:tcPr>
            <w:tcW w:w="3479" w:type="dxa"/>
            <w:gridSpan w:val="2"/>
          </w:tcPr>
          <w:p w14:paraId="47C69BD3" w14:textId="337B6954"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4D58B1F2" w:rsidR="007F65D0" w:rsidRPr="003C00E6" w:rsidRDefault="003121B1" w:rsidP="007F65D0">
            <w:pPr>
              <w:rPr>
                <w:kern w:val="2"/>
                <w:sz w:val="22"/>
                <w:szCs w:val="22"/>
              </w:rPr>
            </w:pPr>
            <w:r w:rsidRPr="003C00E6">
              <w:rPr>
                <w:kern w:val="2"/>
                <w:sz w:val="22"/>
                <w:szCs w:val="22"/>
              </w:rPr>
              <w:t>Šalių abipusiu rašytiniu Susitarimu Sutartis gali būti pratęsta, pratęsus prekių pristatymo terminą 4.2 punkte numatytu atveju.</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0D629B" w:rsidRDefault="007F65D0" w:rsidP="007F65D0">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7F65D0" w:rsidRPr="000D629B" w:rsidRDefault="007F65D0" w:rsidP="007F65D0">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70DD3" w:rsidRPr="000D629B" w14:paraId="3A71B694" w14:textId="77777777" w:rsidTr="003241C0">
        <w:trPr>
          <w:trHeight w:val="300"/>
        </w:trPr>
        <w:tc>
          <w:tcPr>
            <w:tcW w:w="3374" w:type="dxa"/>
          </w:tcPr>
          <w:p w14:paraId="26F3C526" w14:textId="6C25DC0B" w:rsidR="00D70DD3" w:rsidRPr="000D629B" w:rsidRDefault="00D70DD3" w:rsidP="00D70DD3">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718B4F2E" w14:textId="77777777" w:rsidR="00D70DD3" w:rsidRPr="005325F4" w:rsidRDefault="00D70DD3" w:rsidP="00D70DD3">
            <w:pPr>
              <w:jc w:val="both"/>
              <w:rPr>
                <w:kern w:val="2"/>
                <w:sz w:val="22"/>
                <w:szCs w:val="22"/>
              </w:rPr>
            </w:pPr>
            <w:r w:rsidRPr="005325F4">
              <w:rPr>
                <w:kern w:val="2"/>
                <w:sz w:val="22"/>
                <w:szCs w:val="22"/>
                <w:shd w:val="clear" w:color="auto" w:fill="FFFFFF"/>
              </w:rPr>
              <w:t xml:space="preserve">Aplinkosauginiai kriterijai Prekėms nustatomi vadovaujantis </w:t>
            </w:r>
            <w:r w:rsidRPr="005325F4">
              <w:rPr>
                <w:kern w:val="2"/>
                <w:sz w:val="22"/>
                <w:szCs w:val="22"/>
              </w:rPr>
              <w:t>Aplinkos apsaugos kriterijų taikymo, vykdant žaliuosius pirkimus, tvarkos aprašo, patvirtinto 2011 m. birželio 28 d. įsakymu D1-508</w:t>
            </w:r>
            <w:r w:rsidRPr="005325F4">
              <w:rPr>
                <w:kern w:val="2"/>
                <w:sz w:val="22"/>
                <w:szCs w:val="22"/>
                <w:shd w:val="clear" w:color="auto" w:fill="FFFFFF"/>
              </w:rPr>
              <w:t xml:space="preserve"> „Dėl Aplinkos apsaugos kriterijų taikymo, vykdant žaliuosius pirkimus, tvarkos aprašo patvirtinimo“ (toliau – Tvarkos aprašas) 4.4.4. papunkčiu.</w:t>
            </w:r>
            <w:r w:rsidRPr="005325F4">
              <w:rPr>
                <w:kern w:val="2"/>
                <w:sz w:val="22"/>
                <w:szCs w:val="22"/>
              </w:rPr>
              <w:t> </w:t>
            </w:r>
          </w:p>
          <w:p w14:paraId="08697F57" w14:textId="77777777" w:rsidR="00D70DD3" w:rsidRPr="005325F4" w:rsidRDefault="00D70DD3" w:rsidP="00D70DD3">
            <w:pPr>
              <w:jc w:val="both"/>
              <w:rPr>
                <w:sz w:val="22"/>
                <w:szCs w:val="22"/>
              </w:rPr>
            </w:pPr>
            <w:r w:rsidRPr="005325F4">
              <w:rPr>
                <w:sz w:val="22"/>
                <w:szCs w:val="22"/>
              </w:rPr>
              <w:t xml:space="preserve">13.1.1.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w:t>
            </w:r>
            <w:r w:rsidRPr="005325F4">
              <w:rPr>
                <w:sz w:val="22"/>
                <w:szCs w:val="22"/>
              </w:rPr>
              <w:lastRenderedPageBreak/>
              <w:t>pareikalavus, Tiekėjas privalo pateikti minėto punkto įgyvendinimą pagrindžiančius įrodymus.</w:t>
            </w:r>
          </w:p>
          <w:p w14:paraId="5246E82C" w14:textId="77777777" w:rsidR="00D70DD3" w:rsidRPr="005325F4" w:rsidRDefault="00D70DD3" w:rsidP="00D70DD3">
            <w:pPr>
              <w:jc w:val="both"/>
              <w:rPr>
                <w:sz w:val="22"/>
                <w:szCs w:val="22"/>
              </w:rPr>
            </w:pPr>
            <w:r w:rsidRPr="005325F4">
              <w:rPr>
                <w:sz w:val="22"/>
                <w:szCs w:val="22"/>
              </w:rPr>
              <w:t>13.1.2.Tiekėjas turi pateikti eksploatavimo vadovą, kuriame išdėstyti reikalavimai, kaip pasiekti maksimalų medicinos įrenginio aplinkosauginį veiksmingumą, nemažinant įrenginio klinikinio veiksmingumo:</w:t>
            </w:r>
          </w:p>
          <w:p w14:paraId="0545C956" w14:textId="77777777" w:rsidR="00D70DD3" w:rsidRPr="005325F4" w:rsidRDefault="00D70DD3" w:rsidP="00D70DD3">
            <w:pPr>
              <w:pStyle w:val="Body2"/>
              <w:tabs>
                <w:tab w:val="left" w:pos="290"/>
                <w:tab w:val="left" w:pos="567"/>
                <w:tab w:val="left" w:pos="1276"/>
              </w:tabs>
              <w:spacing w:after="0"/>
              <w:rPr>
                <w:rFonts w:cs="Times New Roman"/>
                <w:color w:val="auto"/>
                <w:lang w:val="lt-LT"/>
              </w:rPr>
            </w:pPr>
            <w:r w:rsidRPr="005325F4">
              <w:rPr>
                <w:rFonts w:cs="Times New Roman"/>
                <w:color w:val="auto"/>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5325F4">
              <w:rPr>
                <w:rFonts w:cs="Times New Roman"/>
                <w:color w:val="auto"/>
                <w:lang w:val="lt-LT"/>
              </w:rPr>
              <w:t>išmetalų</w:t>
            </w:r>
            <w:proofErr w:type="spellEnd"/>
            <w:r w:rsidRPr="005325F4">
              <w:rPr>
                <w:rFonts w:cs="Times New Roman"/>
                <w:color w:val="auto"/>
                <w:lang w:val="lt-LT"/>
              </w:rPr>
              <w:t xml:space="preserve"> kiekį;</w:t>
            </w:r>
          </w:p>
          <w:p w14:paraId="6149AA8D" w14:textId="77777777" w:rsidR="00D70DD3" w:rsidRPr="005325F4" w:rsidRDefault="00D70DD3" w:rsidP="00D70DD3">
            <w:pPr>
              <w:pStyle w:val="Body2"/>
              <w:tabs>
                <w:tab w:val="left" w:pos="290"/>
                <w:tab w:val="left" w:pos="567"/>
                <w:tab w:val="left" w:pos="1276"/>
              </w:tabs>
              <w:spacing w:after="0"/>
              <w:rPr>
                <w:rFonts w:cs="Times New Roman"/>
                <w:color w:val="auto"/>
                <w:lang w:val="lt-LT"/>
              </w:rPr>
            </w:pPr>
            <w:r w:rsidRPr="005325F4">
              <w:rPr>
                <w:rFonts w:cs="Times New Roman"/>
                <w:color w:val="auto"/>
                <w:lang w:val="lt-LT"/>
              </w:rPr>
              <w:t>2. pateikti rekomendacijas, kaip atlikti tinkamą įrangos techninę priežiūrą, įskaitant informaciją apie galimas pakeisti atsargines dalis ir valymo patarimus.</w:t>
            </w:r>
          </w:p>
          <w:p w14:paraId="4FF40F49" w14:textId="77777777" w:rsidR="00D70DD3" w:rsidRPr="005325F4" w:rsidRDefault="00D70DD3" w:rsidP="00D70DD3">
            <w:pPr>
              <w:jc w:val="both"/>
              <w:rPr>
                <w:sz w:val="22"/>
                <w:szCs w:val="22"/>
              </w:rPr>
            </w:pPr>
            <w:r w:rsidRPr="005325F4">
              <w:rPr>
                <w:i/>
                <w:iCs/>
                <w:sz w:val="22"/>
                <w:szCs w:val="22"/>
              </w:rPr>
              <w:t>Atitiktį reikalavimams įrodantys dokumentai: </w:t>
            </w:r>
            <w:r w:rsidRPr="005325F4">
              <w:rPr>
                <w:sz w:val="22"/>
                <w:szCs w:val="22"/>
              </w:rPr>
              <w:t>eksploatavimo vadovas arba kiti lygiaverčiai įrodymai.</w:t>
            </w:r>
          </w:p>
          <w:p w14:paraId="70DF1D3E" w14:textId="7AB6DFA5" w:rsidR="000953BF" w:rsidRPr="005325F4" w:rsidRDefault="000953BF" w:rsidP="00D70DD3">
            <w:pPr>
              <w:jc w:val="both"/>
              <w:rPr>
                <w:kern w:val="2"/>
                <w:sz w:val="22"/>
                <w:szCs w:val="22"/>
              </w:rPr>
            </w:pPr>
            <w:r w:rsidRPr="005325F4">
              <w:rPr>
                <w:kern w:val="2"/>
                <w:sz w:val="22"/>
                <w:szCs w:val="22"/>
              </w:rPr>
              <w:t xml:space="preserve">13.1.3. </w:t>
            </w:r>
            <w:r w:rsidRPr="005325F4">
              <w:rPr>
                <w:kern w:val="2"/>
                <w:sz w:val="22"/>
                <w:szCs w:val="22"/>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5325F4">
              <w:rPr>
                <w:color w:val="000000"/>
                <w:kern w:val="2"/>
                <w:sz w:val="22"/>
                <w:szCs w:val="22"/>
                <w:shd w:val="clear" w:color="auto" w:fill="FFFFFF"/>
              </w:rPr>
              <w:t>Nustačius, kad Tiekėjas šiame punkte nustatyto reikalavimo nesilaiko, Tiekėjui taikoma Specialiųjų sąlygų 9.5 punkte nurodyto dydžio bauda</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5250D7D" w14:textId="77777777" w:rsidR="00AC58AC" w:rsidRDefault="00AC58AC" w:rsidP="00432D1B">
      <w:pPr>
        <w:jc w:val="center"/>
        <w:rPr>
          <w:color w:val="000000"/>
          <w:sz w:val="22"/>
          <w:szCs w:val="22"/>
        </w:rPr>
      </w:pPr>
    </w:p>
    <w:p w14:paraId="38BD7434"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 xml:space="preserve">nebūti registruotu (nuolat gyvenančiu ar turinčiu pilietybę) </w:t>
      </w:r>
      <w:r w:rsidRPr="009846C6">
        <w:rPr>
          <w:rFonts w:eastAsia="Arial"/>
          <w:kern w:val="2"/>
          <w:sz w:val="20"/>
        </w:rPr>
        <w:lastRenderedPageBreak/>
        <w:t>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9846C6">
        <w:rPr>
          <w:color w:val="000000"/>
          <w:sz w:val="20"/>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lastRenderedPageBreak/>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lastRenderedPageBreak/>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lastRenderedPageBreak/>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9846C6">
        <w:rPr>
          <w:color w:val="000000"/>
          <w:sz w:val="20"/>
        </w:rPr>
        <w:lastRenderedPageBreak/>
        <w:t>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9CD7F9E"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7F65D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653B" w14:textId="77777777" w:rsidR="006C77DA" w:rsidRDefault="006C77DA">
      <w:pPr>
        <w:rPr>
          <w:kern w:val="2"/>
          <w:sz w:val="22"/>
          <w:szCs w:val="22"/>
          <w:lang w:val="en-US"/>
        </w:rPr>
      </w:pPr>
      <w:r>
        <w:rPr>
          <w:kern w:val="2"/>
          <w:sz w:val="22"/>
          <w:szCs w:val="22"/>
          <w:lang w:val="en-US"/>
        </w:rPr>
        <w:separator/>
      </w:r>
    </w:p>
  </w:endnote>
  <w:endnote w:type="continuationSeparator" w:id="0">
    <w:p w14:paraId="434617C6" w14:textId="77777777" w:rsidR="006C77DA" w:rsidRDefault="006C77DA">
      <w:pPr>
        <w:rPr>
          <w:kern w:val="2"/>
          <w:sz w:val="22"/>
          <w:szCs w:val="22"/>
          <w:lang w:val="en-US"/>
        </w:rPr>
      </w:pPr>
      <w:r>
        <w:rPr>
          <w:kern w:val="2"/>
          <w:sz w:val="22"/>
          <w:szCs w:val="22"/>
          <w:lang w:val="en-US"/>
        </w:rPr>
        <w:continuationSeparator/>
      </w:r>
    </w:p>
  </w:endnote>
  <w:endnote w:type="continuationNotice" w:id="1">
    <w:p w14:paraId="0107D224" w14:textId="77777777" w:rsidR="006C77DA" w:rsidRDefault="006C77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767B" w14:textId="77777777" w:rsidR="006C77DA" w:rsidRDefault="006C77DA">
      <w:pPr>
        <w:rPr>
          <w:kern w:val="2"/>
          <w:sz w:val="22"/>
          <w:szCs w:val="22"/>
          <w:lang w:val="en-US"/>
        </w:rPr>
      </w:pPr>
      <w:r>
        <w:rPr>
          <w:kern w:val="2"/>
          <w:sz w:val="22"/>
          <w:szCs w:val="22"/>
          <w:lang w:val="en-US"/>
        </w:rPr>
        <w:separator/>
      </w:r>
    </w:p>
  </w:footnote>
  <w:footnote w:type="continuationSeparator" w:id="0">
    <w:p w14:paraId="3E60E91E" w14:textId="77777777" w:rsidR="006C77DA" w:rsidRDefault="006C77DA">
      <w:pPr>
        <w:rPr>
          <w:kern w:val="2"/>
          <w:sz w:val="22"/>
          <w:szCs w:val="22"/>
          <w:lang w:val="en-US"/>
        </w:rPr>
      </w:pPr>
      <w:r>
        <w:rPr>
          <w:kern w:val="2"/>
          <w:sz w:val="22"/>
          <w:szCs w:val="22"/>
          <w:lang w:val="en-US"/>
        </w:rPr>
        <w:continuationSeparator/>
      </w:r>
    </w:p>
  </w:footnote>
  <w:footnote w:type="continuationNotice" w:id="1">
    <w:p w14:paraId="5F93D97D" w14:textId="77777777" w:rsidR="006C77DA" w:rsidRDefault="006C77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304EF"/>
    <w:rsid w:val="00041B64"/>
    <w:rsid w:val="00044228"/>
    <w:rsid w:val="00067789"/>
    <w:rsid w:val="00072DB4"/>
    <w:rsid w:val="000808CA"/>
    <w:rsid w:val="0008132C"/>
    <w:rsid w:val="00081F24"/>
    <w:rsid w:val="00085CCC"/>
    <w:rsid w:val="00094291"/>
    <w:rsid w:val="000953BF"/>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C00E6"/>
    <w:rsid w:val="003C68D3"/>
    <w:rsid w:val="003D1E50"/>
    <w:rsid w:val="003D2913"/>
    <w:rsid w:val="003F200C"/>
    <w:rsid w:val="003F35AB"/>
    <w:rsid w:val="003F7F01"/>
    <w:rsid w:val="004014C7"/>
    <w:rsid w:val="00405548"/>
    <w:rsid w:val="004119FB"/>
    <w:rsid w:val="004207B0"/>
    <w:rsid w:val="00421365"/>
    <w:rsid w:val="00425A35"/>
    <w:rsid w:val="00432D1B"/>
    <w:rsid w:val="0044211D"/>
    <w:rsid w:val="0044227E"/>
    <w:rsid w:val="0045554F"/>
    <w:rsid w:val="00470857"/>
    <w:rsid w:val="00470A47"/>
    <w:rsid w:val="00487ED8"/>
    <w:rsid w:val="00492784"/>
    <w:rsid w:val="004941FD"/>
    <w:rsid w:val="00495BAA"/>
    <w:rsid w:val="004A2891"/>
    <w:rsid w:val="004A2C1F"/>
    <w:rsid w:val="004A72DE"/>
    <w:rsid w:val="004C5E61"/>
    <w:rsid w:val="004F503E"/>
    <w:rsid w:val="00513D49"/>
    <w:rsid w:val="00524B3B"/>
    <w:rsid w:val="005325F4"/>
    <w:rsid w:val="0053271A"/>
    <w:rsid w:val="00560531"/>
    <w:rsid w:val="0057213D"/>
    <w:rsid w:val="005749E6"/>
    <w:rsid w:val="00575AA8"/>
    <w:rsid w:val="005A5832"/>
    <w:rsid w:val="005C3599"/>
    <w:rsid w:val="005C6488"/>
    <w:rsid w:val="005E3B90"/>
    <w:rsid w:val="005F5278"/>
    <w:rsid w:val="005F58AF"/>
    <w:rsid w:val="005F5B23"/>
    <w:rsid w:val="005F7485"/>
    <w:rsid w:val="006052E6"/>
    <w:rsid w:val="006126F1"/>
    <w:rsid w:val="00620AEA"/>
    <w:rsid w:val="00626C56"/>
    <w:rsid w:val="006366AA"/>
    <w:rsid w:val="00671EED"/>
    <w:rsid w:val="00690A6E"/>
    <w:rsid w:val="006966BB"/>
    <w:rsid w:val="006C0686"/>
    <w:rsid w:val="006C2755"/>
    <w:rsid w:val="006C5A30"/>
    <w:rsid w:val="006C77DA"/>
    <w:rsid w:val="006D48CF"/>
    <w:rsid w:val="006E6A3F"/>
    <w:rsid w:val="006F3C2E"/>
    <w:rsid w:val="007042AA"/>
    <w:rsid w:val="00704FFB"/>
    <w:rsid w:val="00710854"/>
    <w:rsid w:val="007151F0"/>
    <w:rsid w:val="00732D5A"/>
    <w:rsid w:val="00736B01"/>
    <w:rsid w:val="00740F44"/>
    <w:rsid w:val="00754D21"/>
    <w:rsid w:val="00754DA8"/>
    <w:rsid w:val="007670CD"/>
    <w:rsid w:val="007718E1"/>
    <w:rsid w:val="00775BBE"/>
    <w:rsid w:val="00785662"/>
    <w:rsid w:val="007863A9"/>
    <w:rsid w:val="00792245"/>
    <w:rsid w:val="007C5F5B"/>
    <w:rsid w:val="007D2748"/>
    <w:rsid w:val="007D6DAB"/>
    <w:rsid w:val="007E1115"/>
    <w:rsid w:val="007E1362"/>
    <w:rsid w:val="007F27B9"/>
    <w:rsid w:val="007F47FE"/>
    <w:rsid w:val="007F6317"/>
    <w:rsid w:val="007F65D0"/>
    <w:rsid w:val="007F7C30"/>
    <w:rsid w:val="008039B4"/>
    <w:rsid w:val="0080539F"/>
    <w:rsid w:val="00811635"/>
    <w:rsid w:val="008143E6"/>
    <w:rsid w:val="008265BA"/>
    <w:rsid w:val="00837FBA"/>
    <w:rsid w:val="00870FCE"/>
    <w:rsid w:val="008747B7"/>
    <w:rsid w:val="008A5E94"/>
    <w:rsid w:val="008A6109"/>
    <w:rsid w:val="008A70AF"/>
    <w:rsid w:val="008D268D"/>
    <w:rsid w:val="008E5916"/>
    <w:rsid w:val="008F0641"/>
    <w:rsid w:val="008F36B6"/>
    <w:rsid w:val="00900DDE"/>
    <w:rsid w:val="00902187"/>
    <w:rsid w:val="00956BA4"/>
    <w:rsid w:val="00983CDD"/>
    <w:rsid w:val="00990810"/>
    <w:rsid w:val="00991C0B"/>
    <w:rsid w:val="00993748"/>
    <w:rsid w:val="0099688F"/>
    <w:rsid w:val="009C0D0E"/>
    <w:rsid w:val="009D0186"/>
    <w:rsid w:val="009D1A7F"/>
    <w:rsid w:val="009D7770"/>
    <w:rsid w:val="009F2A4E"/>
    <w:rsid w:val="009F7E9B"/>
    <w:rsid w:val="00A10867"/>
    <w:rsid w:val="00A1760A"/>
    <w:rsid w:val="00A360CA"/>
    <w:rsid w:val="00A37CE1"/>
    <w:rsid w:val="00A45A69"/>
    <w:rsid w:val="00A54033"/>
    <w:rsid w:val="00A739F6"/>
    <w:rsid w:val="00A8067A"/>
    <w:rsid w:val="00A91465"/>
    <w:rsid w:val="00AC58AC"/>
    <w:rsid w:val="00AD00B3"/>
    <w:rsid w:val="00AD0435"/>
    <w:rsid w:val="00AD68F6"/>
    <w:rsid w:val="00AE6379"/>
    <w:rsid w:val="00B018B0"/>
    <w:rsid w:val="00B03DB5"/>
    <w:rsid w:val="00B20210"/>
    <w:rsid w:val="00B3182D"/>
    <w:rsid w:val="00B469E1"/>
    <w:rsid w:val="00B50C30"/>
    <w:rsid w:val="00B53D18"/>
    <w:rsid w:val="00B55E84"/>
    <w:rsid w:val="00B621C9"/>
    <w:rsid w:val="00B70411"/>
    <w:rsid w:val="00B86F8E"/>
    <w:rsid w:val="00B87A91"/>
    <w:rsid w:val="00BB3CF8"/>
    <w:rsid w:val="00BC0FC0"/>
    <w:rsid w:val="00BC4057"/>
    <w:rsid w:val="00BC625C"/>
    <w:rsid w:val="00BC6EFD"/>
    <w:rsid w:val="00BE601D"/>
    <w:rsid w:val="00C0589D"/>
    <w:rsid w:val="00C07E68"/>
    <w:rsid w:val="00C2148F"/>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51C0"/>
    <w:rsid w:val="00D705B5"/>
    <w:rsid w:val="00D70DD3"/>
    <w:rsid w:val="00D758CC"/>
    <w:rsid w:val="00D82801"/>
    <w:rsid w:val="00DA3905"/>
    <w:rsid w:val="00DB526D"/>
    <w:rsid w:val="00DB7142"/>
    <w:rsid w:val="00DD3893"/>
    <w:rsid w:val="00DE13E4"/>
    <w:rsid w:val="00E04BBA"/>
    <w:rsid w:val="00E04F73"/>
    <w:rsid w:val="00E07B84"/>
    <w:rsid w:val="00E1561C"/>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3DC2"/>
    <w:rsid w:val="00EB404C"/>
    <w:rsid w:val="00EC6BA8"/>
    <w:rsid w:val="00EE139B"/>
    <w:rsid w:val="00EE4791"/>
    <w:rsid w:val="00EF4554"/>
    <w:rsid w:val="00EF6BDE"/>
    <w:rsid w:val="00F0037B"/>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a.baranauskiene@kul.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ga.vilke@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836</Words>
  <Characters>36958</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5</cp:revision>
  <dcterms:created xsi:type="dcterms:W3CDTF">2025-10-06T11:34:00Z</dcterms:created>
  <dcterms:modified xsi:type="dcterms:W3CDTF">2025-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